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１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165F6F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時間について（協議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下記のとおり事故車等排除業務を毎日０時から２４時までの間実施することが困難ですので、○○年○○月○○日付けで貴社と締結した「事故車等排除業務の実施に関する協定書」第３条の規定に基づき、協議いたします。</w:t>
      </w: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  <w:r w:rsidR="00165F6F">
        <w:rPr>
          <w:rFonts w:ascii="ＭＳ ゴシック" w:eastAsia="ＭＳ ゴシック" w:hAnsi="ＭＳ ゴシック" w:hint="eastAsia"/>
        </w:rPr>
        <w:t>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  <w:r w:rsidR="00165F6F">
        <w:rPr>
          <w:rFonts w:ascii="ＭＳ ゴシック" w:eastAsia="ＭＳ ゴシック" w:hAnsi="ＭＳ ゴシック" w:hint="eastAsia"/>
        </w:rPr>
        <w:t>/高速道路事務所</w:t>
      </w:r>
      <w:bookmarkStart w:id="0" w:name="_GoBack"/>
      <w:bookmarkEnd w:id="0"/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実施</w:t>
      </w:r>
      <w:r w:rsidR="007D7F46">
        <w:rPr>
          <w:rFonts w:ascii="ＭＳ ゴシック" w:eastAsia="ＭＳ ゴシック" w:hAnsi="ＭＳ ゴシック" w:hint="eastAsia"/>
        </w:rPr>
        <w:t>要請に対応</w:t>
      </w:r>
      <w:r w:rsidRPr="00A84188">
        <w:rPr>
          <w:rFonts w:ascii="ＭＳ ゴシック" w:eastAsia="ＭＳ ゴシック" w:hAnsi="ＭＳ ゴシック" w:hint="eastAsia"/>
        </w:rPr>
        <w:t>可能な時間帯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015"/>
        <w:gridCol w:w="2015"/>
        <w:gridCol w:w="2015"/>
        <w:gridCol w:w="2016"/>
      </w:tblGrid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</w:tr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時間帯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実施時間を変更する期間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○○年○○月○○日まで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実施時間を変更する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sectPr w:rsidR="00A84188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165F6F"/>
    <w:rsid w:val="002D2654"/>
    <w:rsid w:val="00383147"/>
    <w:rsid w:val="00434B5D"/>
    <w:rsid w:val="004F006B"/>
    <w:rsid w:val="00567F09"/>
    <w:rsid w:val="00674C2E"/>
    <w:rsid w:val="006C25F1"/>
    <w:rsid w:val="00710D8C"/>
    <w:rsid w:val="00782F10"/>
    <w:rsid w:val="0079394C"/>
    <w:rsid w:val="007D7F46"/>
    <w:rsid w:val="008A02D7"/>
    <w:rsid w:val="008A1B3B"/>
    <w:rsid w:val="00936B2F"/>
    <w:rsid w:val="00A84188"/>
    <w:rsid w:val="00AA1426"/>
    <w:rsid w:val="00B750FD"/>
    <w:rsid w:val="00BE2953"/>
    <w:rsid w:val="00D45F0C"/>
    <w:rsid w:val="00D657EB"/>
    <w:rsid w:val="00D65ED8"/>
    <w:rsid w:val="00D83DE8"/>
    <w:rsid w:val="00DD35CD"/>
    <w:rsid w:val="00DE6A25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2741A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8A69-B5FA-4A33-8724-F83FEED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東海林 憲明</cp:lastModifiedBy>
  <cp:revision>3</cp:revision>
  <dcterms:created xsi:type="dcterms:W3CDTF">2020-11-12T01:36:00Z</dcterms:created>
  <dcterms:modified xsi:type="dcterms:W3CDTF">2020-11-12T01:38:00Z</dcterms:modified>
</cp:coreProperties>
</file>